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9A5" w:rsidRDefault="006346EE">
      <w:pPr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32410</wp:posOffset>
                </wp:positionH>
                <wp:positionV relativeFrom="paragraph">
                  <wp:posOffset>3810</wp:posOffset>
                </wp:positionV>
                <wp:extent cx="6495415" cy="202882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541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9A5" w:rsidRPr="003C5AF1" w:rsidRDefault="00DA5608" w:rsidP="003C5AF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C5AF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БЛАГОВЕЩЕНСКАЯ ГОРОДСКАЯ ДУМА</w:t>
                            </w:r>
                          </w:p>
                          <w:p w:rsidR="006159A5" w:rsidRPr="003C5AF1" w:rsidRDefault="006159A5">
                            <w:pPr>
                              <w:pStyle w:val="2"/>
                              <w:rPr>
                                <w:b w:val="0"/>
                                <w:sz w:val="32"/>
                                <w:szCs w:val="32"/>
                              </w:rPr>
                            </w:pPr>
                            <w:r w:rsidRPr="003C5AF1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3C5AF1" w:rsidRPr="003C5AF1">
                              <w:rPr>
                                <w:b w:val="0"/>
                                <w:sz w:val="32"/>
                                <w:szCs w:val="32"/>
                              </w:rPr>
                              <w:t>Амурской области</w:t>
                            </w:r>
                          </w:p>
                          <w:p w:rsidR="006159A5" w:rsidRPr="00A01EBF" w:rsidRDefault="006159A5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A01EBF">
                              <w:rPr>
                                <w:sz w:val="26"/>
                                <w:szCs w:val="26"/>
                              </w:rPr>
                              <w:t>(</w:t>
                            </w:r>
                            <w:r w:rsidR="0017379E" w:rsidRPr="00A01EBF">
                              <w:rPr>
                                <w:sz w:val="26"/>
                                <w:szCs w:val="26"/>
                              </w:rPr>
                              <w:t>шестой созыв</w:t>
                            </w:r>
                            <w:r w:rsidRPr="00A01EBF">
                              <w:rPr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:rsidR="003C5AF1" w:rsidRPr="003C5AF1" w:rsidRDefault="003C5AF1" w:rsidP="003C5AF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159A5" w:rsidRDefault="003C5AF1" w:rsidP="003C5AF1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3C5AF1">
                              <w:rPr>
                                <w:b/>
                                <w:sz w:val="44"/>
                              </w:rPr>
                              <w:t>РЕШЕНИЕ</w:t>
                            </w:r>
                          </w:p>
                          <w:p w:rsidR="003C5AF1" w:rsidRPr="003C5AF1" w:rsidRDefault="003C5AF1" w:rsidP="003C5AF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159A5" w:rsidRPr="003C5AF1" w:rsidRDefault="006346EE" w:rsidP="003C5AF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6346EE">
                              <w:rPr>
                                <w:sz w:val="28"/>
                                <w:szCs w:val="28"/>
                                <w:u w:val="single"/>
                              </w:rPr>
                              <w:t>26.10.2017</w:t>
                            </w:r>
                            <w:r w:rsidR="0091139F" w:rsidRPr="006346EE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91139F">
                              <w:rPr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 w:rsidR="007450A8" w:rsidRPr="003C5AF1">
                              <w:rPr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 w:rsidR="00532CCF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450A8" w:rsidRPr="003C5AF1">
                              <w:rPr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 w:rsidR="007B50F6" w:rsidRPr="003C5AF1">
                              <w:rPr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</w:t>
                            </w:r>
                            <w:r w:rsidRPr="006346EE">
                              <w:rPr>
                                <w:sz w:val="28"/>
                                <w:szCs w:val="28"/>
                                <w:u w:val="single"/>
                              </w:rPr>
                              <w:t>№ 38/82</w:t>
                            </w:r>
                            <w:r w:rsidR="007450A8" w:rsidRPr="003C5AF1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9353F" w:rsidRPr="003C5AF1">
                              <w:rPr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7450A8" w:rsidRPr="003C5AF1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9353F" w:rsidRPr="003C5AF1"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8D095C" w:rsidRPr="003C5AF1">
                              <w:rPr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="00057029" w:rsidRPr="003C5AF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D095C" w:rsidRPr="003C5AF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27FB4" w:rsidRPr="003C5AF1">
                              <w:rPr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r w:rsidR="00057029" w:rsidRPr="003C5AF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27FB4" w:rsidRPr="003C5AF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50A8" w:rsidRPr="003C5AF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D095C" w:rsidRPr="003C5AF1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A1733E" w:rsidRPr="003C5AF1"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</w:t>
                            </w:r>
                            <w:r w:rsidR="007450A8" w:rsidRPr="003C5AF1"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8D095C" w:rsidRPr="003C5AF1"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6159A5" w:rsidRPr="003C5AF1"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</w:t>
                            </w:r>
                            <w:r w:rsidR="008D095C" w:rsidRPr="003C5AF1">
                              <w:rPr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</w:p>
                          <w:p w:rsidR="008D095C" w:rsidRPr="004E6613" w:rsidRDefault="006346EE" w:rsidP="003C5AF1">
                            <w:pPr>
                              <w:ind w:left="390"/>
                              <w:jc w:val="center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 xml:space="preserve">г. </w:t>
                            </w:r>
                            <w:r w:rsidR="008D095C" w:rsidRPr="004E6613">
                              <w:rPr>
                                <w:sz w:val="28"/>
                                <w:szCs w:val="26"/>
                              </w:rPr>
                              <w:t>Благовещенск</w:t>
                            </w:r>
                          </w:p>
                          <w:p w:rsidR="00A1733E" w:rsidRPr="004E6613" w:rsidRDefault="00A1733E" w:rsidP="00A1733E">
                            <w:pPr>
                              <w:ind w:left="390"/>
                              <w:rPr>
                                <w:sz w:val="32"/>
                                <w:szCs w:val="28"/>
                              </w:rPr>
                            </w:pPr>
                            <w:r w:rsidRPr="004E6613">
                              <w:rPr>
                                <w:sz w:val="32"/>
                                <w:szCs w:val="28"/>
                              </w:rPr>
                              <w:t xml:space="preserve">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8.3pt;margin-top:.3pt;width:511.45pt;height:15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" o:allowincell="f" stroked="f">
                <v:textbox>
                  <w:txbxContent>
                    <w:p w:rsidR="006159A5" w:rsidRPr="003C5AF1" w:rsidRDefault="00DA5608" w:rsidP="003C5AF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3C5AF1">
                        <w:rPr>
                          <w:b/>
                          <w:bCs/>
                          <w:sz w:val="32"/>
                          <w:szCs w:val="32"/>
                        </w:rPr>
                        <w:t>БЛАГОВЕЩЕНСКАЯ ГОРОДСКАЯ ДУМА</w:t>
                      </w:r>
                    </w:p>
                    <w:p w:rsidR="006159A5" w:rsidRPr="003C5AF1" w:rsidRDefault="006159A5">
                      <w:pPr>
                        <w:pStyle w:val="2"/>
                        <w:rPr>
                          <w:b w:val="0"/>
                          <w:sz w:val="32"/>
                          <w:szCs w:val="32"/>
                        </w:rPr>
                      </w:pPr>
                      <w:r w:rsidRPr="003C5AF1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="003C5AF1" w:rsidRPr="003C5AF1">
                        <w:rPr>
                          <w:b w:val="0"/>
                          <w:sz w:val="32"/>
                          <w:szCs w:val="32"/>
                        </w:rPr>
                        <w:t>Амурской области</w:t>
                      </w:r>
                    </w:p>
                    <w:p w:rsidR="006159A5" w:rsidRPr="00A01EBF" w:rsidRDefault="006159A5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A01EBF">
                        <w:rPr>
                          <w:sz w:val="26"/>
                          <w:szCs w:val="26"/>
                        </w:rPr>
                        <w:t>(</w:t>
                      </w:r>
                      <w:r w:rsidR="0017379E" w:rsidRPr="00A01EBF">
                        <w:rPr>
                          <w:sz w:val="26"/>
                          <w:szCs w:val="26"/>
                        </w:rPr>
                        <w:t>шестой созыв</w:t>
                      </w:r>
                      <w:r w:rsidRPr="00A01EBF">
                        <w:rPr>
                          <w:sz w:val="26"/>
                          <w:szCs w:val="26"/>
                        </w:rPr>
                        <w:t>)</w:t>
                      </w:r>
                    </w:p>
                    <w:p w:rsidR="003C5AF1" w:rsidRPr="003C5AF1" w:rsidRDefault="003C5AF1" w:rsidP="003C5AF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6159A5" w:rsidRDefault="003C5AF1" w:rsidP="003C5AF1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 w:rsidRPr="003C5AF1">
                        <w:rPr>
                          <w:b/>
                          <w:sz w:val="44"/>
                        </w:rPr>
                        <w:t>РЕШЕНИЕ</w:t>
                      </w:r>
                    </w:p>
                    <w:p w:rsidR="003C5AF1" w:rsidRPr="003C5AF1" w:rsidRDefault="003C5AF1" w:rsidP="003C5AF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6159A5" w:rsidRPr="003C5AF1" w:rsidRDefault="006346EE" w:rsidP="003C5AF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6346EE">
                        <w:rPr>
                          <w:sz w:val="28"/>
                          <w:szCs w:val="28"/>
                          <w:u w:val="single"/>
                        </w:rPr>
                        <w:t>26.10.2017</w:t>
                      </w:r>
                      <w:r w:rsidR="0091139F" w:rsidRPr="006346EE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91139F">
                        <w:rPr>
                          <w:sz w:val="28"/>
                          <w:szCs w:val="28"/>
                        </w:rPr>
                        <w:t xml:space="preserve">                </w:t>
                      </w:r>
                      <w:r w:rsidR="007450A8" w:rsidRPr="003C5AF1">
                        <w:rPr>
                          <w:sz w:val="28"/>
                          <w:szCs w:val="28"/>
                        </w:rPr>
                        <w:t xml:space="preserve">                        </w:t>
                      </w:r>
                      <w:r w:rsidR="00532CCF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7450A8" w:rsidRPr="003C5AF1">
                        <w:rPr>
                          <w:sz w:val="28"/>
                          <w:szCs w:val="28"/>
                        </w:rPr>
                        <w:t xml:space="preserve">                  </w:t>
                      </w:r>
                      <w:r w:rsidR="007B50F6" w:rsidRPr="003C5AF1">
                        <w:rPr>
                          <w:sz w:val="28"/>
                          <w:szCs w:val="28"/>
                        </w:rPr>
                        <w:t xml:space="preserve">               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            </w:t>
                      </w:r>
                      <w:r w:rsidRPr="006346EE">
                        <w:rPr>
                          <w:sz w:val="28"/>
                          <w:szCs w:val="28"/>
                          <w:u w:val="single"/>
                        </w:rPr>
                        <w:t>№ 38/82</w:t>
                      </w:r>
                      <w:r w:rsidR="007450A8" w:rsidRPr="003C5AF1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E9353F" w:rsidRPr="003C5AF1">
                        <w:rPr>
                          <w:sz w:val="28"/>
                          <w:szCs w:val="28"/>
                        </w:rPr>
                        <w:t xml:space="preserve">            </w:t>
                      </w:r>
                      <w:r w:rsidR="007450A8" w:rsidRPr="003C5AF1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E9353F" w:rsidRPr="003C5AF1"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="008D095C" w:rsidRPr="003C5AF1">
                        <w:rPr>
                          <w:sz w:val="28"/>
                          <w:szCs w:val="28"/>
                        </w:rPr>
                        <w:t xml:space="preserve">              </w:t>
                      </w:r>
                      <w:r w:rsidR="00057029" w:rsidRPr="003C5AF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D095C" w:rsidRPr="003C5AF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27FB4" w:rsidRPr="003C5AF1">
                        <w:rPr>
                          <w:sz w:val="28"/>
                          <w:szCs w:val="28"/>
                        </w:rPr>
                        <w:t xml:space="preserve">                   </w:t>
                      </w:r>
                      <w:r w:rsidR="00057029" w:rsidRPr="003C5AF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27FB4" w:rsidRPr="003C5AF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450A8" w:rsidRPr="003C5AF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D095C" w:rsidRPr="003C5AF1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A1733E" w:rsidRPr="003C5AF1">
                        <w:rPr>
                          <w:sz w:val="28"/>
                          <w:szCs w:val="28"/>
                        </w:rPr>
                        <w:t xml:space="preserve">                                                       </w:t>
                      </w:r>
                      <w:r w:rsidR="007450A8" w:rsidRPr="003C5AF1"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="008D095C" w:rsidRPr="003C5AF1">
                        <w:rPr>
                          <w:sz w:val="28"/>
                          <w:szCs w:val="28"/>
                        </w:rPr>
                        <w:t xml:space="preserve">      </w:t>
                      </w:r>
                      <w:r w:rsidR="006159A5" w:rsidRPr="003C5AF1">
                        <w:rPr>
                          <w:sz w:val="28"/>
                          <w:szCs w:val="28"/>
                        </w:rPr>
                        <w:t xml:space="preserve">                                                         </w:t>
                      </w:r>
                      <w:r w:rsidR="008D095C" w:rsidRPr="003C5AF1">
                        <w:rPr>
                          <w:sz w:val="28"/>
                          <w:szCs w:val="28"/>
                        </w:rPr>
                        <w:t xml:space="preserve">                         </w:t>
                      </w:r>
                    </w:p>
                    <w:p w:rsidR="008D095C" w:rsidRPr="004E6613" w:rsidRDefault="006346EE" w:rsidP="003C5AF1">
                      <w:pPr>
                        <w:ind w:left="390"/>
                        <w:jc w:val="center"/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 xml:space="preserve">г. </w:t>
                      </w:r>
                      <w:r w:rsidR="008D095C" w:rsidRPr="004E6613">
                        <w:rPr>
                          <w:sz w:val="28"/>
                          <w:szCs w:val="26"/>
                        </w:rPr>
                        <w:t>Благовещенск</w:t>
                      </w:r>
                    </w:p>
                    <w:p w:rsidR="00A1733E" w:rsidRPr="004E6613" w:rsidRDefault="00A1733E" w:rsidP="00A1733E">
                      <w:pPr>
                        <w:ind w:left="390"/>
                        <w:rPr>
                          <w:sz w:val="32"/>
                          <w:szCs w:val="28"/>
                        </w:rPr>
                      </w:pPr>
                      <w:r w:rsidRPr="004E6613">
                        <w:rPr>
                          <w:sz w:val="32"/>
                          <w:szCs w:val="28"/>
                        </w:rPr>
                        <w:t xml:space="preserve">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6159A5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00.35pt;margin-top:12.2pt;width:49.6pt;height:50.4pt;z-index:251656704;visibility:visible;mso-wrap-edited:f;mso-position-horizontal-relative:page;mso-position-vertical-relative:page" o:allowincell="f">
            <v:imagedata r:id="rId9" o:title=""/>
            <w10:wrap anchorx="page" anchory="page"/>
            <w10:anchorlock/>
          </v:shape>
          <o:OLEObject Type="Embed" ProgID="Word.Picture.8" ShapeID="_x0000_s1026" DrawAspect="Content" ObjectID="_1570544084" r:id="rId10"/>
        </w:pict>
      </w:r>
    </w:p>
    <w:p w:rsidR="006159A5" w:rsidRDefault="006159A5">
      <w:pPr>
        <w:jc w:val="both"/>
        <w:rPr>
          <w:sz w:val="28"/>
        </w:rPr>
      </w:pPr>
    </w:p>
    <w:p w:rsidR="006159A5" w:rsidRDefault="006159A5">
      <w:pPr>
        <w:jc w:val="both"/>
        <w:rPr>
          <w:sz w:val="28"/>
        </w:rPr>
      </w:pPr>
    </w:p>
    <w:p w:rsidR="006159A5" w:rsidRDefault="006159A5">
      <w:pPr>
        <w:jc w:val="both"/>
        <w:rPr>
          <w:sz w:val="28"/>
        </w:rPr>
      </w:pPr>
    </w:p>
    <w:p w:rsidR="006159A5" w:rsidRDefault="006159A5">
      <w:pPr>
        <w:jc w:val="both"/>
        <w:rPr>
          <w:sz w:val="28"/>
        </w:rPr>
      </w:pPr>
    </w:p>
    <w:p w:rsidR="006159A5" w:rsidRDefault="006159A5">
      <w:pPr>
        <w:jc w:val="both"/>
        <w:rPr>
          <w:sz w:val="28"/>
        </w:rPr>
      </w:pPr>
    </w:p>
    <w:p w:rsidR="006159A5" w:rsidRDefault="006159A5">
      <w:pPr>
        <w:jc w:val="both"/>
        <w:rPr>
          <w:sz w:val="28"/>
        </w:rPr>
      </w:pPr>
    </w:p>
    <w:p w:rsidR="006159A5" w:rsidRDefault="006159A5">
      <w:pPr>
        <w:jc w:val="both"/>
        <w:rPr>
          <w:sz w:val="28"/>
        </w:rPr>
      </w:pPr>
    </w:p>
    <w:p w:rsidR="006159A5" w:rsidRDefault="006159A5">
      <w:pPr>
        <w:jc w:val="both"/>
        <w:rPr>
          <w:sz w:val="28"/>
        </w:rPr>
      </w:pPr>
    </w:p>
    <w:p w:rsidR="006159A5" w:rsidRDefault="006159A5">
      <w:pPr>
        <w:jc w:val="both"/>
        <w:rPr>
          <w:sz w:val="28"/>
        </w:rPr>
      </w:pPr>
    </w:p>
    <w:p w:rsidR="004E3831" w:rsidRPr="004E3831" w:rsidRDefault="006346EE" w:rsidP="004E3831">
      <w:pPr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DA87F9D" wp14:editId="143463F5">
                <wp:simplePos x="0" y="0"/>
                <wp:positionH relativeFrom="column">
                  <wp:posOffset>-33655</wp:posOffset>
                </wp:positionH>
                <wp:positionV relativeFrom="paragraph">
                  <wp:posOffset>172720</wp:posOffset>
                </wp:positionV>
                <wp:extent cx="3381375" cy="1476375"/>
                <wp:effectExtent l="0" t="0" r="9525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7B7D" w:rsidRPr="004E6613" w:rsidRDefault="0081457E" w:rsidP="0081457E">
                            <w:pPr>
                              <w:jc w:val="both"/>
                              <w:rPr>
                                <w:sz w:val="28"/>
                                <w:szCs w:val="26"/>
                              </w:rPr>
                            </w:pPr>
                            <w:r w:rsidRPr="0081457E">
                              <w:rPr>
                                <w:sz w:val="28"/>
                                <w:szCs w:val="26"/>
                              </w:rPr>
                              <w:t xml:space="preserve">Об информации администрации города Благовещенска </w:t>
                            </w:r>
                            <w:r w:rsidR="003A7CE8" w:rsidRPr="003A7CE8">
                              <w:rPr>
                                <w:sz w:val="28"/>
                                <w:szCs w:val="26"/>
                              </w:rPr>
                              <w:t>о ходе реализ</w:t>
                            </w:r>
                            <w:r w:rsidR="003A7CE8" w:rsidRPr="003A7CE8">
                              <w:rPr>
                                <w:sz w:val="28"/>
                                <w:szCs w:val="26"/>
                              </w:rPr>
                              <w:t>а</w:t>
                            </w:r>
                            <w:r w:rsidR="003A7CE8" w:rsidRPr="003A7CE8">
                              <w:rPr>
                                <w:sz w:val="28"/>
                                <w:szCs w:val="26"/>
                              </w:rPr>
                              <w:t>ции муниципальной программы «Развитие образования города Благовещенска на 2015-2020 г</w:t>
                            </w:r>
                            <w:r w:rsidR="003A7CE8" w:rsidRPr="003A7CE8">
                              <w:rPr>
                                <w:sz w:val="28"/>
                                <w:szCs w:val="26"/>
                              </w:rPr>
                              <w:t>о</w:t>
                            </w:r>
                            <w:r w:rsidR="003A7CE8" w:rsidRPr="003A7CE8">
                              <w:rPr>
                                <w:sz w:val="28"/>
                                <w:szCs w:val="26"/>
                              </w:rPr>
                              <w:t>ды» в 201</w:t>
                            </w:r>
                            <w:r w:rsidR="00343BEB">
                              <w:rPr>
                                <w:sz w:val="28"/>
                                <w:szCs w:val="26"/>
                              </w:rPr>
                              <w:t>7</w:t>
                            </w:r>
                            <w:r w:rsidR="003A7CE8" w:rsidRPr="003A7CE8">
                              <w:rPr>
                                <w:sz w:val="28"/>
                                <w:szCs w:val="26"/>
                              </w:rPr>
                              <w:t xml:space="preserve"> год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2.65pt;margin-top:13.6pt;width:266.25pt;height:11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" stroked="f">
                <v:textbox>
                  <w:txbxContent>
                    <w:p w:rsidR="00977B7D" w:rsidRPr="004E6613" w:rsidRDefault="0081457E" w:rsidP="0081457E">
                      <w:pPr>
                        <w:jc w:val="both"/>
                        <w:rPr>
                          <w:sz w:val="28"/>
                          <w:szCs w:val="26"/>
                        </w:rPr>
                      </w:pPr>
                      <w:r w:rsidRPr="0081457E">
                        <w:rPr>
                          <w:sz w:val="28"/>
                          <w:szCs w:val="26"/>
                        </w:rPr>
                        <w:t xml:space="preserve">Об информации администрации города Благовещенска </w:t>
                      </w:r>
                      <w:r w:rsidR="003A7CE8" w:rsidRPr="003A7CE8">
                        <w:rPr>
                          <w:sz w:val="28"/>
                          <w:szCs w:val="26"/>
                        </w:rPr>
                        <w:t>о ходе реализ</w:t>
                      </w:r>
                      <w:r w:rsidR="003A7CE8" w:rsidRPr="003A7CE8">
                        <w:rPr>
                          <w:sz w:val="28"/>
                          <w:szCs w:val="26"/>
                        </w:rPr>
                        <w:t>а</w:t>
                      </w:r>
                      <w:r w:rsidR="003A7CE8" w:rsidRPr="003A7CE8">
                        <w:rPr>
                          <w:sz w:val="28"/>
                          <w:szCs w:val="26"/>
                        </w:rPr>
                        <w:t>ции муниципальной программы «Развитие образования города Благовещенска на 2015-2020 г</w:t>
                      </w:r>
                      <w:r w:rsidR="003A7CE8" w:rsidRPr="003A7CE8">
                        <w:rPr>
                          <w:sz w:val="28"/>
                          <w:szCs w:val="26"/>
                        </w:rPr>
                        <w:t>о</w:t>
                      </w:r>
                      <w:r w:rsidR="003A7CE8" w:rsidRPr="003A7CE8">
                        <w:rPr>
                          <w:sz w:val="28"/>
                          <w:szCs w:val="26"/>
                        </w:rPr>
                        <w:t>ды» в 201</w:t>
                      </w:r>
                      <w:r w:rsidR="00343BEB">
                        <w:rPr>
                          <w:sz w:val="28"/>
                          <w:szCs w:val="26"/>
                        </w:rPr>
                        <w:t>7</w:t>
                      </w:r>
                      <w:r w:rsidR="003A7CE8" w:rsidRPr="003A7CE8">
                        <w:rPr>
                          <w:sz w:val="28"/>
                          <w:szCs w:val="26"/>
                        </w:rPr>
                        <w:t xml:space="preserve"> год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</w:rPr>
        <w:t>┌                                                                 ┐</w:t>
      </w:r>
    </w:p>
    <w:p w:rsidR="006159A5" w:rsidRDefault="006159A5" w:rsidP="00F34860">
      <w:pPr>
        <w:pStyle w:val="a4"/>
      </w:pPr>
      <w:r>
        <w:t xml:space="preserve">  </w:t>
      </w:r>
    </w:p>
    <w:p w:rsidR="0026682A" w:rsidRDefault="0026682A" w:rsidP="00210E54">
      <w:pPr>
        <w:jc w:val="both"/>
        <w:rPr>
          <w:sz w:val="28"/>
          <w:szCs w:val="28"/>
        </w:rPr>
      </w:pPr>
    </w:p>
    <w:p w:rsidR="0026682A" w:rsidRPr="003C5AF1" w:rsidRDefault="0026682A" w:rsidP="00210E54">
      <w:pPr>
        <w:jc w:val="both"/>
        <w:rPr>
          <w:color w:val="FF0000"/>
          <w:sz w:val="28"/>
          <w:szCs w:val="28"/>
        </w:rPr>
      </w:pPr>
    </w:p>
    <w:p w:rsidR="0026682A" w:rsidRDefault="0026682A" w:rsidP="00CF35A5">
      <w:pPr>
        <w:jc w:val="both"/>
        <w:rPr>
          <w:sz w:val="28"/>
          <w:szCs w:val="28"/>
        </w:rPr>
      </w:pPr>
    </w:p>
    <w:p w:rsidR="00060C61" w:rsidRDefault="00060C61" w:rsidP="00C13B0D">
      <w:pPr>
        <w:ind w:left="-142" w:firstLine="993"/>
        <w:jc w:val="both"/>
        <w:rPr>
          <w:sz w:val="28"/>
          <w:szCs w:val="28"/>
        </w:rPr>
      </w:pPr>
    </w:p>
    <w:p w:rsidR="00060C61" w:rsidRDefault="00060C61" w:rsidP="00C13B0D">
      <w:pPr>
        <w:ind w:left="-142" w:firstLine="993"/>
        <w:jc w:val="both"/>
        <w:rPr>
          <w:sz w:val="28"/>
          <w:szCs w:val="28"/>
        </w:rPr>
      </w:pPr>
    </w:p>
    <w:p w:rsidR="00060C61" w:rsidRDefault="00060C61" w:rsidP="006346EE">
      <w:pPr>
        <w:jc w:val="both"/>
        <w:rPr>
          <w:sz w:val="28"/>
          <w:szCs w:val="28"/>
        </w:rPr>
      </w:pPr>
    </w:p>
    <w:p w:rsidR="000D0D31" w:rsidRPr="004E6613" w:rsidRDefault="00060C61" w:rsidP="00A01EBF">
      <w:pPr>
        <w:ind w:firstLine="567"/>
        <w:jc w:val="both"/>
        <w:rPr>
          <w:sz w:val="28"/>
          <w:szCs w:val="26"/>
        </w:rPr>
      </w:pPr>
      <w:r w:rsidRPr="004E6613">
        <w:rPr>
          <w:sz w:val="28"/>
          <w:szCs w:val="26"/>
        </w:rPr>
        <w:t>Заслушав информацию администрации города Благовещенска</w:t>
      </w:r>
      <w:r w:rsidR="00A01EBF" w:rsidRPr="004E6613">
        <w:rPr>
          <w:sz w:val="28"/>
          <w:szCs w:val="26"/>
        </w:rPr>
        <w:t xml:space="preserve"> </w:t>
      </w:r>
      <w:r w:rsidR="003A7CE8" w:rsidRPr="003A7CE8">
        <w:rPr>
          <w:sz w:val="28"/>
          <w:szCs w:val="26"/>
        </w:rPr>
        <w:t>о ходе реализ</w:t>
      </w:r>
      <w:r w:rsidR="003A7CE8" w:rsidRPr="003A7CE8">
        <w:rPr>
          <w:sz w:val="28"/>
          <w:szCs w:val="26"/>
        </w:rPr>
        <w:t>а</w:t>
      </w:r>
      <w:r w:rsidR="003A7CE8" w:rsidRPr="003A7CE8">
        <w:rPr>
          <w:sz w:val="28"/>
          <w:szCs w:val="26"/>
        </w:rPr>
        <w:t>ции муниципальной программы «Развитие образования города Благовещенска на 2015-2020 г</w:t>
      </w:r>
      <w:r w:rsidR="003A7CE8" w:rsidRPr="003A7CE8">
        <w:rPr>
          <w:sz w:val="28"/>
          <w:szCs w:val="26"/>
        </w:rPr>
        <w:t>о</w:t>
      </w:r>
      <w:r w:rsidR="003A7CE8" w:rsidRPr="003A7CE8">
        <w:rPr>
          <w:sz w:val="28"/>
          <w:szCs w:val="26"/>
        </w:rPr>
        <w:t>ды» в 201</w:t>
      </w:r>
      <w:r w:rsidR="00343BEB">
        <w:rPr>
          <w:sz w:val="28"/>
          <w:szCs w:val="26"/>
        </w:rPr>
        <w:t>7</w:t>
      </w:r>
      <w:r w:rsidR="003A7CE8" w:rsidRPr="003A7CE8">
        <w:rPr>
          <w:sz w:val="28"/>
          <w:szCs w:val="26"/>
        </w:rPr>
        <w:t xml:space="preserve"> году</w:t>
      </w:r>
      <w:r w:rsidR="009E3541" w:rsidRPr="004E6613">
        <w:rPr>
          <w:sz w:val="28"/>
          <w:szCs w:val="26"/>
        </w:rPr>
        <w:t>,</w:t>
      </w:r>
      <w:r w:rsidR="00373F05" w:rsidRPr="004E6613">
        <w:rPr>
          <w:sz w:val="28"/>
          <w:szCs w:val="26"/>
        </w:rPr>
        <w:t xml:space="preserve"> учитывая заключение комитета Благовещенской городской Думы по социальным вопросам,</w:t>
      </w:r>
      <w:r w:rsidR="00427FB4" w:rsidRPr="004E6613">
        <w:rPr>
          <w:sz w:val="28"/>
          <w:szCs w:val="26"/>
        </w:rPr>
        <w:t xml:space="preserve"> вопросам молодежи и детства</w:t>
      </w:r>
      <w:r w:rsidR="00A66C15" w:rsidRPr="004E6613">
        <w:rPr>
          <w:sz w:val="28"/>
          <w:szCs w:val="26"/>
        </w:rPr>
        <w:t>,</w:t>
      </w:r>
      <w:r w:rsidR="00373F05" w:rsidRPr="004E6613">
        <w:rPr>
          <w:sz w:val="28"/>
          <w:szCs w:val="26"/>
        </w:rPr>
        <w:t xml:space="preserve">  Благовещенская городская Дума</w:t>
      </w:r>
    </w:p>
    <w:p w:rsidR="0081457E" w:rsidRDefault="000D0D31" w:rsidP="006346EE">
      <w:pPr>
        <w:jc w:val="both"/>
        <w:rPr>
          <w:b/>
          <w:sz w:val="28"/>
          <w:szCs w:val="26"/>
        </w:rPr>
      </w:pPr>
      <w:r w:rsidRPr="004E6613">
        <w:rPr>
          <w:b/>
          <w:sz w:val="28"/>
          <w:szCs w:val="26"/>
        </w:rPr>
        <w:t>решила:</w:t>
      </w:r>
    </w:p>
    <w:p w:rsidR="00060C61" w:rsidRPr="003A7CE8" w:rsidRDefault="0060524F" w:rsidP="00A01EBF">
      <w:pPr>
        <w:ind w:firstLine="567"/>
        <w:jc w:val="both"/>
        <w:rPr>
          <w:sz w:val="28"/>
          <w:szCs w:val="26"/>
        </w:rPr>
      </w:pPr>
      <w:r w:rsidRPr="004E6613">
        <w:rPr>
          <w:sz w:val="28"/>
          <w:szCs w:val="26"/>
        </w:rPr>
        <w:t xml:space="preserve">1. </w:t>
      </w:r>
      <w:r w:rsidR="004D11F0" w:rsidRPr="004E6613">
        <w:rPr>
          <w:sz w:val="28"/>
          <w:szCs w:val="26"/>
        </w:rPr>
        <w:t>Пр</w:t>
      </w:r>
      <w:r w:rsidR="00060C61" w:rsidRPr="004E6613">
        <w:rPr>
          <w:sz w:val="28"/>
          <w:szCs w:val="26"/>
        </w:rPr>
        <w:t xml:space="preserve">инять </w:t>
      </w:r>
      <w:bookmarkStart w:id="0" w:name="_GoBack"/>
      <w:bookmarkEnd w:id="0"/>
      <w:r w:rsidR="00060C61" w:rsidRPr="004E6613">
        <w:rPr>
          <w:sz w:val="28"/>
          <w:szCs w:val="26"/>
        </w:rPr>
        <w:t xml:space="preserve">информацию </w:t>
      </w:r>
      <w:r w:rsidR="00A01EBF" w:rsidRPr="004E6613">
        <w:rPr>
          <w:sz w:val="28"/>
          <w:szCs w:val="26"/>
        </w:rPr>
        <w:t xml:space="preserve">администрации города Благовещенска </w:t>
      </w:r>
      <w:r w:rsidR="003A7CE8" w:rsidRPr="003A7CE8">
        <w:rPr>
          <w:sz w:val="28"/>
          <w:szCs w:val="26"/>
        </w:rPr>
        <w:t>о ходе реализ</w:t>
      </w:r>
      <w:r w:rsidR="003A7CE8" w:rsidRPr="003A7CE8">
        <w:rPr>
          <w:sz w:val="28"/>
          <w:szCs w:val="26"/>
        </w:rPr>
        <w:t>а</w:t>
      </w:r>
      <w:r w:rsidR="003A7CE8" w:rsidRPr="003A7CE8">
        <w:rPr>
          <w:sz w:val="28"/>
          <w:szCs w:val="26"/>
        </w:rPr>
        <w:t>ции муниципальной программы «Развитие образования города Благовещенска на 2015-2020 г</w:t>
      </w:r>
      <w:r w:rsidR="003A7CE8" w:rsidRPr="003A7CE8">
        <w:rPr>
          <w:sz w:val="28"/>
          <w:szCs w:val="26"/>
        </w:rPr>
        <w:t>о</w:t>
      </w:r>
      <w:r w:rsidR="003A7CE8" w:rsidRPr="003A7CE8">
        <w:rPr>
          <w:sz w:val="28"/>
          <w:szCs w:val="26"/>
        </w:rPr>
        <w:t>ды» в 201</w:t>
      </w:r>
      <w:r w:rsidR="00343BEB">
        <w:rPr>
          <w:sz w:val="28"/>
          <w:szCs w:val="26"/>
        </w:rPr>
        <w:t>7</w:t>
      </w:r>
      <w:r w:rsidR="003A7CE8" w:rsidRPr="003A7CE8">
        <w:rPr>
          <w:sz w:val="28"/>
          <w:szCs w:val="26"/>
        </w:rPr>
        <w:t xml:space="preserve"> году</w:t>
      </w:r>
      <w:r w:rsidR="003A7CE8" w:rsidRPr="004E6613">
        <w:rPr>
          <w:sz w:val="28"/>
          <w:szCs w:val="26"/>
        </w:rPr>
        <w:t xml:space="preserve"> </w:t>
      </w:r>
      <w:r w:rsidR="00060C61" w:rsidRPr="004E6613">
        <w:rPr>
          <w:sz w:val="28"/>
          <w:szCs w:val="26"/>
        </w:rPr>
        <w:t>к сведению.</w:t>
      </w:r>
    </w:p>
    <w:p w:rsidR="0026682A" w:rsidRPr="004E6613" w:rsidRDefault="00BC6FAA" w:rsidP="00A01EBF">
      <w:pPr>
        <w:ind w:firstLine="567"/>
        <w:jc w:val="both"/>
        <w:rPr>
          <w:sz w:val="28"/>
          <w:szCs w:val="26"/>
        </w:rPr>
      </w:pPr>
      <w:r w:rsidRPr="004E6613">
        <w:rPr>
          <w:sz w:val="28"/>
          <w:szCs w:val="26"/>
        </w:rPr>
        <w:t>2</w:t>
      </w:r>
      <w:r w:rsidR="0026682A" w:rsidRPr="004E6613">
        <w:rPr>
          <w:sz w:val="28"/>
          <w:szCs w:val="26"/>
        </w:rPr>
        <w:t>. Настоящее решение вступает в силу со дня его подписания.</w:t>
      </w:r>
    </w:p>
    <w:p w:rsidR="004E6613" w:rsidRPr="004E6613" w:rsidRDefault="004E6613" w:rsidP="006346EE">
      <w:pPr>
        <w:jc w:val="both"/>
        <w:rPr>
          <w:sz w:val="28"/>
          <w:szCs w:val="26"/>
        </w:rPr>
      </w:pPr>
    </w:p>
    <w:p w:rsidR="00697E62" w:rsidRPr="004E6613" w:rsidRDefault="00697E62" w:rsidP="006346EE">
      <w:pPr>
        <w:jc w:val="both"/>
        <w:rPr>
          <w:sz w:val="28"/>
          <w:szCs w:val="26"/>
        </w:rPr>
      </w:pPr>
    </w:p>
    <w:p w:rsidR="00532CCF" w:rsidRPr="004E6613" w:rsidRDefault="00BF4F63" w:rsidP="0026682A">
      <w:pPr>
        <w:ind w:left="-142"/>
        <w:jc w:val="both"/>
        <w:rPr>
          <w:sz w:val="28"/>
          <w:szCs w:val="26"/>
        </w:rPr>
      </w:pPr>
      <w:r w:rsidRPr="004E6613">
        <w:rPr>
          <w:sz w:val="28"/>
          <w:szCs w:val="26"/>
        </w:rPr>
        <w:t xml:space="preserve">Председатель </w:t>
      </w:r>
      <w:proofErr w:type="gramStart"/>
      <w:r w:rsidR="006346EE" w:rsidRPr="004E6613">
        <w:rPr>
          <w:sz w:val="28"/>
          <w:szCs w:val="26"/>
        </w:rPr>
        <w:t>Благовещенской</w:t>
      </w:r>
      <w:proofErr w:type="gramEnd"/>
    </w:p>
    <w:p w:rsidR="00096959" w:rsidRPr="004E6613" w:rsidRDefault="00532CCF" w:rsidP="00A01EBF">
      <w:pPr>
        <w:ind w:left="-142"/>
        <w:jc w:val="both"/>
        <w:rPr>
          <w:sz w:val="28"/>
          <w:szCs w:val="26"/>
        </w:rPr>
      </w:pPr>
      <w:r w:rsidRPr="004E6613">
        <w:rPr>
          <w:sz w:val="28"/>
          <w:szCs w:val="26"/>
        </w:rPr>
        <w:t xml:space="preserve">городской </w:t>
      </w:r>
      <w:r w:rsidR="00234F58" w:rsidRPr="004E6613">
        <w:rPr>
          <w:sz w:val="28"/>
          <w:szCs w:val="26"/>
        </w:rPr>
        <w:t>Думы</w:t>
      </w:r>
      <w:r w:rsidRPr="004E6613">
        <w:rPr>
          <w:sz w:val="28"/>
          <w:szCs w:val="26"/>
        </w:rPr>
        <w:t xml:space="preserve">          </w:t>
      </w:r>
      <w:r w:rsidR="00234F58" w:rsidRPr="004E6613">
        <w:rPr>
          <w:sz w:val="28"/>
          <w:szCs w:val="26"/>
        </w:rPr>
        <w:t xml:space="preserve">                           </w:t>
      </w:r>
      <w:r w:rsidR="003C5AF1" w:rsidRPr="004E6613">
        <w:rPr>
          <w:sz w:val="28"/>
          <w:szCs w:val="26"/>
        </w:rPr>
        <w:t xml:space="preserve"> </w:t>
      </w:r>
      <w:r w:rsidR="00A01EBF" w:rsidRPr="004E6613">
        <w:rPr>
          <w:sz w:val="28"/>
          <w:szCs w:val="26"/>
        </w:rPr>
        <w:t xml:space="preserve">          </w:t>
      </w:r>
      <w:r w:rsidR="003C5AF1" w:rsidRPr="004E6613">
        <w:rPr>
          <w:sz w:val="28"/>
          <w:szCs w:val="26"/>
        </w:rPr>
        <w:t xml:space="preserve"> </w:t>
      </w:r>
      <w:r w:rsidR="00D83923" w:rsidRPr="004E6613">
        <w:rPr>
          <w:sz w:val="28"/>
          <w:szCs w:val="26"/>
        </w:rPr>
        <w:t xml:space="preserve">  </w:t>
      </w:r>
      <w:r w:rsidR="003C5AF1" w:rsidRPr="004E6613">
        <w:rPr>
          <w:sz w:val="28"/>
          <w:szCs w:val="26"/>
        </w:rPr>
        <w:t xml:space="preserve">           </w:t>
      </w:r>
      <w:r w:rsidR="006346EE">
        <w:rPr>
          <w:sz w:val="28"/>
          <w:szCs w:val="26"/>
        </w:rPr>
        <w:t xml:space="preserve">                         </w:t>
      </w:r>
      <w:r w:rsidR="00FE4DA6">
        <w:rPr>
          <w:sz w:val="28"/>
          <w:szCs w:val="26"/>
        </w:rPr>
        <w:t>С.В. Попов</w:t>
      </w:r>
    </w:p>
    <w:sectPr w:rsidR="00096959" w:rsidRPr="004E6613" w:rsidSect="006346EE">
      <w:headerReference w:type="default" r:id="rId11"/>
      <w:footerReference w:type="even" r:id="rId12"/>
      <w:footerReference w:type="default" r:id="rId13"/>
      <w:pgSz w:w="11906" w:h="16838" w:code="9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55D" w:rsidRDefault="00B7455D">
      <w:r>
        <w:separator/>
      </w:r>
    </w:p>
  </w:endnote>
  <w:endnote w:type="continuationSeparator" w:id="0">
    <w:p w:rsidR="00B7455D" w:rsidRDefault="00B74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7B6" w:rsidRDefault="009007B6" w:rsidP="00D05C3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007B6" w:rsidRDefault="009007B6" w:rsidP="009007B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7B6" w:rsidRDefault="009007B6" w:rsidP="009007B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55D" w:rsidRDefault="00B7455D">
      <w:r>
        <w:separator/>
      </w:r>
    </w:p>
  </w:footnote>
  <w:footnote w:type="continuationSeparator" w:id="0">
    <w:p w:rsidR="00B7455D" w:rsidRDefault="00B745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11C" w:rsidRDefault="006D711C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A01EBF">
      <w:rPr>
        <w:noProof/>
      </w:rPr>
      <w:t>2</w:t>
    </w:r>
    <w:r>
      <w:fldChar w:fldCharType="end"/>
    </w:r>
  </w:p>
  <w:p w:rsidR="006D711C" w:rsidRDefault="006D711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024FF"/>
    <w:multiLevelType w:val="hybridMultilevel"/>
    <w:tmpl w:val="E34C92DA"/>
    <w:lvl w:ilvl="0">
      <w:start w:val="1"/>
      <w:numFmt w:val="decimal"/>
      <w:lvlText w:val="%1.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056796"/>
    <w:multiLevelType w:val="hybridMultilevel"/>
    <w:tmpl w:val="751C1DE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161B4AFD"/>
    <w:multiLevelType w:val="hybridMultilevel"/>
    <w:tmpl w:val="E1D40ECE"/>
    <w:lvl w:ilvl="0" w:tplc="A2F052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AFF3CF5"/>
    <w:multiLevelType w:val="hybridMultilevel"/>
    <w:tmpl w:val="76F626A4"/>
    <w:lvl w:ilvl="0" w:tplc="7250F90A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378B06F9"/>
    <w:multiLevelType w:val="multilevel"/>
    <w:tmpl w:val="40765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5">
    <w:nsid w:val="37ED3CF3"/>
    <w:multiLevelType w:val="hybridMultilevel"/>
    <w:tmpl w:val="39FE3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1F397A"/>
    <w:multiLevelType w:val="hybridMultilevel"/>
    <w:tmpl w:val="9D927A62"/>
    <w:lvl w:ilvl="0" w:tplc="39AAA258">
      <w:start w:val="1"/>
      <w:numFmt w:val="decimal"/>
      <w:lvlText w:val="%1."/>
      <w:lvlJc w:val="left"/>
      <w:pPr>
        <w:tabs>
          <w:tab w:val="num" w:pos="2159"/>
        </w:tabs>
        <w:ind w:left="2159" w:hanging="13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41797461"/>
    <w:multiLevelType w:val="singleLevel"/>
    <w:tmpl w:val="1B32A3E2"/>
    <w:lvl w:ilvl="0">
      <w:start w:val="1"/>
      <w:numFmt w:val="decimal"/>
      <w:lvlText w:val="%1."/>
      <w:lvlJc w:val="left"/>
      <w:pPr>
        <w:tabs>
          <w:tab w:val="num" w:pos="906"/>
        </w:tabs>
        <w:ind w:left="906" w:hanging="360"/>
      </w:pPr>
      <w:rPr>
        <w:rFonts w:hint="default"/>
      </w:rPr>
    </w:lvl>
  </w:abstractNum>
  <w:abstractNum w:abstractNumId="8">
    <w:nsid w:val="41CB54AB"/>
    <w:multiLevelType w:val="hybridMultilevel"/>
    <w:tmpl w:val="413046E0"/>
    <w:lvl w:ilvl="0" w:tplc="C944EF48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3665F2E"/>
    <w:multiLevelType w:val="hybridMultilevel"/>
    <w:tmpl w:val="12A0F97E"/>
    <w:lvl w:ilvl="0" w:tplc="D36A0A22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0">
    <w:nsid w:val="4508012B"/>
    <w:multiLevelType w:val="hybridMultilevel"/>
    <w:tmpl w:val="75DE6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582F7D"/>
    <w:multiLevelType w:val="multilevel"/>
    <w:tmpl w:val="1A2680B6"/>
    <w:lvl w:ilvl="0">
      <w:start w:val="25"/>
      <w:numFmt w:val="decimal"/>
      <w:lvlText w:val="%1"/>
      <w:lvlJc w:val="left"/>
      <w:pPr>
        <w:tabs>
          <w:tab w:val="num" w:pos="8040"/>
        </w:tabs>
        <w:ind w:left="8040" w:hanging="8040"/>
      </w:pPr>
      <w:rPr>
        <w:rFonts w:hint="default"/>
        <w:sz w:val="28"/>
      </w:rPr>
    </w:lvl>
    <w:lvl w:ilvl="1">
      <w:start w:val="3"/>
      <w:numFmt w:val="decimalZero"/>
      <w:lvlText w:val="%1.%2"/>
      <w:lvlJc w:val="left"/>
      <w:pPr>
        <w:tabs>
          <w:tab w:val="num" w:pos="8235"/>
        </w:tabs>
        <w:ind w:left="8235" w:hanging="8040"/>
      </w:pPr>
      <w:rPr>
        <w:rFonts w:hint="default"/>
        <w:sz w:val="28"/>
      </w:rPr>
    </w:lvl>
    <w:lvl w:ilvl="2">
      <w:start w:val="2010"/>
      <w:numFmt w:val="decimal"/>
      <w:lvlText w:val="%1.%2.%3"/>
      <w:lvlJc w:val="left"/>
      <w:pPr>
        <w:tabs>
          <w:tab w:val="num" w:pos="8430"/>
        </w:tabs>
        <w:ind w:left="8430" w:hanging="804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25"/>
        </w:tabs>
        <w:ind w:left="8625" w:hanging="804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8820"/>
        </w:tabs>
        <w:ind w:left="8820" w:hanging="80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9015"/>
        </w:tabs>
        <w:ind w:left="9015" w:hanging="80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9210"/>
        </w:tabs>
        <w:ind w:left="9210" w:hanging="80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9405"/>
        </w:tabs>
        <w:ind w:left="9405" w:hanging="80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9600"/>
        </w:tabs>
        <w:ind w:left="9600" w:hanging="8040"/>
      </w:pPr>
      <w:rPr>
        <w:rFonts w:hint="default"/>
        <w:sz w:val="28"/>
      </w:rPr>
    </w:lvl>
  </w:abstractNum>
  <w:abstractNum w:abstractNumId="12">
    <w:nsid w:val="57800255"/>
    <w:multiLevelType w:val="hybridMultilevel"/>
    <w:tmpl w:val="56B49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BD4F15"/>
    <w:multiLevelType w:val="multilevel"/>
    <w:tmpl w:val="56CE81F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623303C5"/>
    <w:multiLevelType w:val="hybridMultilevel"/>
    <w:tmpl w:val="1B3AD3D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910AE0"/>
    <w:multiLevelType w:val="multilevel"/>
    <w:tmpl w:val="CEF63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>
    <w:nsid w:val="74233D1A"/>
    <w:multiLevelType w:val="hybridMultilevel"/>
    <w:tmpl w:val="758CF57E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8D7B94"/>
    <w:multiLevelType w:val="hybridMultilevel"/>
    <w:tmpl w:val="7942462E"/>
    <w:lvl w:ilvl="0" w:tplc="CDBE86B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8">
    <w:nsid w:val="7C2D225E"/>
    <w:multiLevelType w:val="hybridMultilevel"/>
    <w:tmpl w:val="6D2ED6D2"/>
    <w:lvl w:ilvl="0">
      <w:start w:val="2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15"/>
  </w:num>
  <w:num w:numId="4">
    <w:abstractNumId w:val="13"/>
  </w:num>
  <w:num w:numId="5">
    <w:abstractNumId w:val="14"/>
  </w:num>
  <w:num w:numId="6">
    <w:abstractNumId w:val="10"/>
  </w:num>
  <w:num w:numId="7">
    <w:abstractNumId w:val="18"/>
  </w:num>
  <w:num w:numId="8">
    <w:abstractNumId w:val="12"/>
  </w:num>
  <w:num w:numId="9">
    <w:abstractNumId w:val="1"/>
  </w:num>
  <w:num w:numId="10">
    <w:abstractNumId w:val="0"/>
  </w:num>
  <w:num w:numId="11">
    <w:abstractNumId w:val="16"/>
  </w:num>
  <w:num w:numId="12">
    <w:abstractNumId w:val="7"/>
  </w:num>
  <w:num w:numId="13">
    <w:abstractNumId w:val="8"/>
  </w:num>
  <w:num w:numId="14">
    <w:abstractNumId w:val="6"/>
  </w:num>
  <w:num w:numId="15">
    <w:abstractNumId w:val="17"/>
  </w:num>
  <w:num w:numId="16">
    <w:abstractNumId w:val="2"/>
  </w:num>
  <w:num w:numId="17">
    <w:abstractNumId w:val="9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608"/>
    <w:rsid w:val="00000A94"/>
    <w:rsid w:val="00002405"/>
    <w:rsid w:val="0001716A"/>
    <w:rsid w:val="00020B10"/>
    <w:rsid w:val="00021DB5"/>
    <w:rsid w:val="00027B84"/>
    <w:rsid w:val="000303B2"/>
    <w:rsid w:val="00036BEC"/>
    <w:rsid w:val="00042E59"/>
    <w:rsid w:val="0004561D"/>
    <w:rsid w:val="00050F2B"/>
    <w:rsid w:val="00057029"/>
    <w:rsid w:val="00060C61"/>
    <w:rsid w:val="00062006"/>
    <w:rsid w:val="00071266"/>
    <w:rsid w:val="00077F61"/>
    <w:rsid w:val="00082236"/>
    <w:rsid w:val="00096959"/>
    <w:rsid w:val="000976D9"/>
    <w:rsid w:val="000A2046"/>
    <w:rsid w:val="000A7133"/>
    <w:rsid w:val="000C2128"/>
    <w:rsid w:val="000C723D"/>
    <w:rsid w:val="000C74D2"/>
    <w:rsid w:val="000D0D31"/>
    <w:rsid w:val="000E5137"/>
    <w:rsid w:val="000E54EE"/>
    <w:rsid w:val="000F2311"/>
    <w:rsid w:val="001242F2"/>
    <w:rsid w:val="00160B5C"/>
    <w:rsid w:val="00170529"/>
    <w:rsid w:val="0017379E"/>
    <w:rsid w:val="00181CBF"/>
    <w:rsid w:val="0019226C"/>
    <w:rsid w:val="001975EC"/>
    <w:rsid w:val="001A4B66"/>
    <w:rsid w:val="001B6F77"/>
    <w:rsid w:val="001D0DCC"/>
    <w:rsid w:val="001D3296"/>
    <w:rsid w:val="001F1E28"/>
    <w:rsid w:val="001F50CB"/>
    <w:rsid w:val="001F642F"/>
    <w:rsid w:val="00202883"/>
    <w:rsid w:val="002061E2"/>
    <w:rsid w:val="002068F6"/>
    <w:rsid w:val="00206E1C"/>
    <w:rsid w:val="00210E54"/>
    <w:rsid w:val="002120E6"/>
    <w:rsid w:val="0021559F"/>
    <w:rsid w:val="002212C4"/>
    <w:rsid w:val="0023439A"/>
    <w:rsid w:val="00234F58"/>
    <w:rsid w:val="00247AB7"/>
    <w:rsid w:val="00250AAC"/>
    <w:rsid w:val="002556FC"/>
    <w:rsid w:val="002570FC"/>
    <w:rsid w:val="0026682A"/>
    <w:rsid w:val="00267EAC"/>
    <w:rsid w:val="00283B18"/>
    <w:rsid w:val="00292C29"/>
    <w:rsid w:val="00295C78"/>
    <w:rsid w:val="00297B29"/>
    <w:rsid w:val="002A16B1"/>
    <w:rsid w:val="002A231B"/>
    <w:rsid w:val="002A4D07"/>
    <w:rsid w:val="002B0E16"/>
    <w:rsid w:val="002B1A14"/>
    <w:rsid w:val="002B616B"/>
    <w:rsid w:val="002C356A"/>
    <w:rsid w:val="002D383B"/>
    <w:rsid w:val="002F2CCF"/>
    <w:rsid w:val="00300A2C"/>
    <w:rsid w:val="00300CF7"/>
    <w:rsid w:val="00302377"/>
    <w:rsid w:val="00320A76"/>
    <w:rsid w:val="003212D8"/>
    <w:rsid w:val="0032363C"/>
    <w:rsid w:val="00343BEB"/>
    <w:rsid w:val="003626C8"/>
    <w:rsid w:val="00373F05"/>
    <w:rsid w:val="003A12C9"/>
    <w:rsid w:val="003A7CE8"/>
    <w:rsid w:val="003A7DEA"/>
    <w:rsid w:val="003A7E84"/>
    <w:rsid w:val="003B5AF7"/>
    <w:rsid w:val="003B6C10"/>
    <w:rsid w:val="003C5AF1"/>
    <w:rsid w:val="003E0DFA"/>
    <w:rsid w:val="003F0C64"/>
    <w:rsid w:val="003F4150"/>
    <w:rsid w:val="003F5722"/>
    <w:rsid w:val="004020A6"/>
    <w:rsid w:val="004036B0"/>
    <w:rsid w:val="00403994"/>
    <w:rsid w:val="00417EA8"/>
    <w:rsid w:val="00427FB4"/>
    <w:rsid w:val="00432EB4"/>
    <w:rsid w:val="0044079E"/>
    <w:rsid w:val="004747D7"/>
    <w:rsid w:val="00482F24"/>
    <w:rsid w:val="0048785A"/>
    <w:rsid w:val="00497395"/>
    <w:rsid w:val="004A3F49"/>
    <w:rsid w:val="004A5701"/>
    <w:rsid w:val="004C0DE2"/>
    <w:rsid w:val="004C725D"/>
    <w:rsid w:val="004D0397"/>
    <w:rsid w:val="004D11F0"/>
    <w:rsid w:val="004D22EF"/>
    <w:rsid w:val="004E3831"/>
    <w:rsid w:val="004E5AC3"/>
    <w:rsid w:val="004E6613"/>
    <w:rsid w:val="004F7957"/>
    <w:rsid w:val="0051177F"/>
    <w:rsid w:val="005120AE"/>
    <w:rsid w:val="00526A43"/>
    <w:rsid w:val="00532CCF"/>
    <w:rsid w:val="00544B0C"/>
    <w:rsid w:val="005460CA"/>
    <w:rsid w:val="005520DA"/>
    <w:rsid w:val="00577872"/>
    <w:rsid w:val="00587B8C"/>
    <w:rsid w:val="00592693"/>
    <w:rsid w:val="005940D5"/>
    <w:rsid w:val="005A3E10"/>
    <w:rsid w:val="005B2B7A"/>
    <w:rsid w:val="005B6B9B"/>
    <w:rsid w:val="005B7A8D"/>
    <w:rsid w:val="005C4A31"/>
    <w:rsid w:val="005C565D"/>
    <w:rsid w:val="005D0EE5"/>
    <w:rsid w:val="005D70F0"/>
    <w:rsid w:val="005E1ACB"/>
    <w:rsid w:val="005E627A"/>
    <w:rsid w:val="005E685C"/>
    <w:rsid w:val="005E6CF7"/>
    <w:rsid w:val="0060524F"/>
    <w:rsid w:val="006159A5"/>
    <w:rsid w:val="006248D0"/>
    <w:rsid w:val="00626FC2"/>
    <w:rsid w:val="006346EE"/>
    <w:rsid w:val="00643C73"/>
    <w:rsid w:val="00660741"/>
    <w:rsid w:val="00667DB8"/>
    <w:rsid w:val="00677F68"/>
    <w:rsid w:val="006809EF"/>
    <w:rsid w:val="00697E62"/>
    <w:rsid w:val="006A371F"/>
    <w:rsid w:val="006B1ABC"/>
    <w:rsid w:val="006B5470"/>
    <w:rsid w:val="006C4BB8"/>
    <w:rsid w:val="006C6397"/>
    <w:rsid w:val="006C7784"/>
    <w:rsid w:val="006D711C"/>
    <w:rsid w:val="006E0E7E"/>
    <w:rsid w:val="006F35B3"/>
    <w:rsid w:val="006F390B"/>
    <w:rsid w:val="0070265D"/>
    <w:rsid w:val="007071E1"/>
    <w:rsid w:val="007077EC"/>
    <w:rsid w:val="0071452F"/>
    <w:rsid w:val="00715146"/>
    <w:rsid w:val="00722353"/>
    <w:rsid w:val="007256CA"/>
    <w:rsid w:val="00725904"/>
    <w:rsid w:val="007450A8"/>
    <w:rsid w:val="00747480"/>
    <w:rsid w:val="0075365A"/>
    <w:rsid w:val="00795B91"/>
    <w:rsid w:val="007977EB"/>
    <w:rsid w:val="007A52C3"/>
    <w:rsid w:val="007B50F6"/>
    <w:rsid w:val="007C3E0D"/>
    <w:rsid w:val="007C6635"/>
    <w:rsid w:val="007D4A10"/>
    <w:rsid w:val="007F08A6"/>
    <w:rsid w:val="00812900"/>
    <w:rsid w:val="008144F2"/>
    <w:rsid w:val="0081457E"/>
    <w:rsid w:val="00835CF5"/>
    <w:rsid w:val="00836186"/>
    <w:rsid w:val="00842840"/>
    <w:rsid w:val="00850E80"/>
    <w:rsid w:val="00854035"/>
    <w:rsid w:val="0085451A"/>
    <w:rsid w:val="00855B19"/>
    <w:rsid w:val="00856782"/>
    <w:rsid w:val="00861540"/>
    <w:rsid w:val="00875884"/>
    <w:rsid w:val="00880FE2"/>
    <w:rsid w:val="00883083"/>
    <w:rsid w:val="0088467F"/>
    <w:rsid w:val="00896C3A"/>
    <w:rsid w:val="008A0A15"/>
    <w:rsid w:val="008D095C"/>
    <w:rsid w:val="008D48C4"/>
    <w:rsid w:val="008D59A8"/>
    <w:rsid w:val="008D7D14"/>
    <w:rsid w:val="008E05D1"/>
    <w:rsid w:val="008E1487"/>
    <w:rsid w:val="008E14F9"/>
    <w:rsid w:val="008F647C"/>
    <w:rsid w:val="009007B6"/>
    <w:rsid w:val="00901B38"/>
    <w:rsid w:val="00905BF5"/>
    <w:rsid w:val="0091139F"/>
    <w:rsid w:val="0091146A"/>
    <w:rsid w:val="0093263C"/>
    <w:rsid w:val="00935BAE"/>
    <w:rsid w:val="0094663E"/>
    <w:rsid w:val="00953674"/>
    <w:rsid w:val="009541B5"/>
    <w:rsid w:val="009613D2"/>
    <w:rsid w:val="00977B7D"/>
    <w:rsid w:val="009807AB"/>
    <w:rsid w:val="00993CDD"/>
    <w:rsid w:val="009A757A"/>
    <w:rsid w:val="009B62F1"/>
    <w:rsid w:val="009B69DC"/>
    <w:rsid w:val="009E3541"/>
    <w:rsid w:val="009F0CE9"/>
    <w:rsid w:val="009F5E42"/>
    <w:rsid w:val="009F6FC4"/>
    <w:rsid w:val="00A01EBF"/>
    <w:rsid w:val="00A1733E"/>
    <w:rsid w:val="00A20AF3"/>
    <w:rsid w:val="00A3339F"/>
    <w:rsid w:val="00A41E28"/>
    <w:rsid w:val="00A44503"/>
    <w:rsid w:val="00A46547"/>
    <w:rsid w:val="00A56BB5"/>
    <w:rsid w:val="00A66C15"/>
    <w:rsid w:val="00A70160"/>
    <w:rsid w:val="00A81D1B"/>
    <w:rsid w:val="00A8708A"/>
    <w:rsid w:val="00A93F3C"/>
    <w:rsid w:val="00A975E9"/>
    <w:rsid w:val="00A976B5"/>
    <w:rsid w:val="00AC68EA"/>
    <w:rsid w:val="00AD2658"/>
    <w:rsid w:val="00AD28E5"/>
    <w:rsid w:val="00AE7DF7"/>
    <w:rsid w:val="00B252E6"/>
    <w:rsid w:val="00B25676"/>
    <w:rsid w:val="00B4640D"/>
    <w:rsid w:val="00B7455D"/>
    <w:rsid w:val="00B758F2"/>
    <w:rsid w:val="00B7686D"/>
    <w:rsid w:val="00B908B7"/>
    <w:rsid w:val="00B92633"/>
    <w:rsid w:val="00BA5353"/>
    <w:rsid w:val="00BC2B6C"/>
    <w:rsid w:val="00BC6FAA"/>
    <w:rsid w:val="00BF38B2"/>
    <w:rsid w:val="00BF4F63"/>
    <w:rsid w:val="00C02D4F"/>
    <w:rsid w:val="00C03C10"/>
    <w:rsid w:val="00C13B0D"/>
    <w:rsid w:val="00C14D57"/>
    <w:rsid w:val="00C1652F"/>
    <w:rsid w:val="00C17B7D"/>
    <w:rsid w:val="00C20DDA"/>
    <w:rsid w:val="00C2183B"/>
    <w:rsid w:val="00C324BF"/>
    <w:rsid w:val="00C40782"/>
    <w:rsid w:val="00C4082F"/>
    <w:rsid w:val="00C45DA4"/>
    <w:rsid w:val="00C51625"/>
    <w:rsid w:val="00C60500"/>
    <w:rsid w:val="00C64F4E"/>
    <w:rsid w:val="00C65AFF"/>
    <w:rsid w:val="00C75FFB"/>
    <w:rsid w:val="00C839AC"/>
    <w:rsid w:val="00C92FDF"/>
    <w:rsid w:val="00C942F8"/>
    <w:rsid w:val="00CA0407"/>
    <w:rsid w:val="00CC141B"/>
    <w:rsid w:val="00CC26BD"/>
    <w:rsid w:val="00CD3051"/>
    <w:rsid w:val="00CE4C98"/>
    <w:rsid w:val="00CE582F"/>
    <w:rsid w:val="00CF35A5"/>
    <w:rsid w:val="00CF753D"/>
    <w:rsid w:val="00D05C3F"/>
    <w:rsid w:val="00D12B05"/>
    <w:rsid w:val="00D20941"/>
    <w:rsid w:val="00D404AA"/>
    <w:rsid w:val="00D405FF"/>
    <w:rsid w:val="00D42F25"/>
    <w:rsid w:val="00D4613C"/>
    <w:rsid w:val="00D57B67"/>
    <w:rsid w:val="00D616F1"/>
    <w:rsid w:val="00D62880"/>
    <w:rsid w:val="00D62F5F"/>
    <w:rsid w:val="00D70FF6"/>
    <w:rsid w:val="00D75717"/>
    <w:rsid w:val="00D83923"/>
    <w:rsid w:val="00D90A87"/>
    <w:rsid w:val="00D90BC7"/>
    <w:rsid w:val="00D90DA7"/>
    <w:rsid w:val="00DA5608"/>
    <w:rsid w:val="00DB554B"/>
    <w:rsid w:val="00DB5D5F"/>
    <w:rsid w:val="00DE23AD"/>
    <w:rsid w:val="00DE353B"/>
    <w:rsid w:val="00DF48D3"/>
    <w:rsid w:val="00E04A04"/>
    <w:rsid w:val="00E16252"/>
    <w:rsid w:val="00E16ED3"/>
    <w:rsid w:val="00E36BE0"/>
    <w:rsid w:val="00E41FED"/>
    <w:rsid w:val="00E536C2"/>
    <w:rsid w:val="00E61EA4"/>
    <w:rsid w:val="00E6614F"/>
    <w:rsid w:val="00E848CE"/>
    <w:rsid w:val="00E87428"/>
    <w:rsid w:val="00E9353F"/>
    <w:rsid w:val="00EB11A5"/>
    <w:rsid w:val="00EB44F3"/>
    <w:rsid w:val="00EC4987"/>
    <w:rsid w:val="00EC7499"/>
    <w:rsid w:val="00ED5636"/>
    <w:rsid w:val="00EE28F5"/>
    <w:rsid w:val="00EE303E"/>
    <w:rsid w:val="00EF5635"/>
    <w:rsid w:val="00F00DD1"/>
    <w:rsid w:val="00F06386"/>
    <w:rsid w:val="00F34860"/>
    <w:rsid w:val="00F7201C"/>
    <w:rsid w:val="00F753E7"/>
    <w:rsid w:val="00F9336E"/>
    <w:rsid w:val="00FC0864"/>
    <w:rsid w:val="00FC54F9"/>
    <w:rsid w:val="00FD2EA8"/>
    <w:rsid w:val="00FD6ACD"/>
    <w:rsid w:val="00FE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195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09"/>
      <w:jc w:val="both"/>
    </w:pPr>
    <w:rPr>
      <w:sz w:val="28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20">
    <w:name w:val="Body Text Indent 2"/>
    <w:basedOn w:val="a"/>
    <w:pPr>
      <w:ind w:left="360"/>
      <w:jc w:val="both"/>
    </w:pPr>
    <w:rPr>
      <w:sz w:val="28"/>
    </w:rPr>
  </w:style>
  <w:style w:type="table" w:styleId="a5">
    <w:name w:val="Table Grid"/>
    <w:basedOn w:val="a1"/>
    <w:rsid w:val="00953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9007B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007B6"/>
  </w:style>
  <w:style w:type="paragraph" w:styleId="a9">
    <w:name w:val="Balloon Text"/>
    <w:basedOn w:val="a"/>
    <w:link w:val="aa"/>
    <w:uiPriority w:val="99"/>
    <w:semiHidden/>
    <w:unhideWhenUsed/>
    <w:rsid w:val="00482F2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482F2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6D711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D711C"/>
  </w:style>
  <w:style w:type="character" w:customStyle="1" w:styleId="a7">
    <w:name w:val="Нижний колонтитул Знак"/>
    <w:link w:val="a6"/>
    <w:uiPriority w:val="99"/>
    <w:rsid w:val="006D711C"/>
  </w:style>
  <w:style w:type="paragraph" w:customStyle="1" w:styleId="ad">
    <w:name w:val="Знак Знак Знак Знак"/>
    <w:basedOn w:val="a"/>
    <w:rsid w:val="00060C6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195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09"/>
      <w:jc w:val="both"/>
    </w:pPr>
    <w:rPr>
      <w:sz w:val="28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20">
    <w:name w:val="Body Text Indent 2"/>
    <w:basedOn w:val="a"/>
    <w:pPr>
      <w:ind w:left="360"/>
      <w:jc w:val="both"/>
    </w:pPr>
    <w:rPr>
      <w:sz w:val="28"/>
    </w:rPr>
  </w:style>
  <w:style w:type="table" w:styleId="a5">
    <w:name w:val="Table Grid"/>
    <w:basedOn w:val="a1"/>
    <w:rsid w:val="00953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9007B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007B6"/>
  </w:style>
  <w:style w:type="paragraph" w:styleId="a9">
    <w:name w:val="Balloon Text"/>
    <w:basedOn w:val="a"/>
    <w:link w:val="aa"/>
    <w:uiPriority w:val="99"/>
    <w:semiHidden/>
    <w:unhideWhenUsed/>
    <w:rsid w:val="00482F2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482F2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6D711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D711C"/>
  </w:style>
  <w:style w:type="character" w:customStyle="1" w:styleId="a7">
    <w:name w:val="Нижний колонтитул Знак"/>
    <w:link w:val="a6"/>
    <w:uiPriority w:val="99"/>
    <w:rsid w:val="006D711C"/>
  </w:style>
  <w:style w:type="paragraph" w:customStyle="1" w:styleId="ad">
    <w:name w:val="Знак Знак Знак Знак"/>
    <w:basedOn w:val="a"/>
    <w:rsid w:val="00060C6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0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ADB4C-3E3B-48B3-8834-6C7AAF4D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ОДСКАЯ ДУМА</dc:creator>
  <cp:keywords/>
  <cp:lastModifiedBy>VolrjvaS</cp:lastModifiedBy>
  <cp:revision>2</cp:revision>
  <cp:lastPrinted>2017-10-26T07:28:00Z</cp:lastPrinted>
  <dcterms:created xsi:type="dcterms:W3CDTF">2017-10-26T07:28:00Z</dcterms:created>
  <dcterms:modified xsi:type="dcterms:W3CDTF">2017-10-26T07:28:00Z</dcterms:modified>
</cp:coreProperties>
</file>